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2F7" w:rsidRPr="004642F7" w:rsidRDefault="004642F7">
      <w:pPr>
        <w:rPr>
          <w:b/>
        </w:rPr>
      </w:pPr>
      <w:r w:rsidRPr="00BB6F0E">
        <w:rPr>
          <w:b/>
          <w:sz w:val="24"/>
        </w:rPr>
        <w:t xml:space="preserve">Информация о </w:t>
      </w:r>
      <w:r w:rsidR="00BB6F0E" w:rsidRPr="00BB6F0E">
        <w:rPr>
          <w:b/>
          <w:sz w:val="24"/>
        </w:rPr>
        <w:t>слушателе</w:t>
      </w:r>
      <w:r w:rsidR="00BB6F0E">
        <w:rPr>
          <w:b/>
          <w:sz w:val="24"/>
        </w:rPr>
        <w:t xml:space="preserve"> курса</w:t>
      </w:r>
      <w:r w:rsidRPr="00BB6F0E">
        <w:rPr>
          <w:b/>
          <w:sz w:val="24"/>
        </w:rPr>
        <w:t xml:space="preserve"> повышения квалификации </w:t>
      </w:r>
      <w:r w:rsidR="00EE5509" w:rsidRPr="00BB6F0E">
        <w:rPr>
          <w:b/>
          <w:sz w:val="24"/>
        </w:rPr>
        <w:t>"</w:t>
      </w:r>
      <w:r w:rsidR="000B086B">
        <w:rPr>
          <w:b/>
          <w:sz w:val="24"/>
        </w:rPr>
        <w:t>Менеджмент кластера</w:t>
      </w:r>
      <w:r w:rsidR="00EE5509" w:rsidRPr="00BB6F0E">
        <w:rPr>
          <w:b/>
          <w:sz w:val="24"/>
        </w:rPr>
        <w:t>"</w:t>
      </w:r>
    </w:p>
    <w:p w:rsidR="00B04A34" w:rsidRPr="00EE5509" w:rsidRDefault="00BB6F0E">
      <w:pPr>
        <w:rPr>
          <w:color w:val="C00000"/>
        </w:rPr>
      </w:pPr>
      <w:r>
        <w:rPr>
          <w:color w:val="C00000"/>
        </w:rPr>
        <w:t>Просьба внести все запрошенные данные, а также</w:t>
      </w:r>
      <w:r w:rsidR="004642F7" w:rsidRPr="00EE5509">
        <w:rPr>
          <w:color w:val="C00000"/>
        </w:rPr>
        <w:t xml:space="preserve"> приложить </w:t>
      </w:r>
      <w:r w:rsidR="004642F7" w:rsidRPr="00D67183">
        <w:rPr>
          <w:b/>
          <w:color w:val="C00000"/>
        </w:rPr>
        <w:t>копию главной страницы паспорта, копию страницы паспорта с прописко</w:t>
      </w:r>
      <w:r w:rsidR="00EE5509" w:rsidRPr="00D67183">
        <w:rPr>
          <w:b/>
          <w:color w:val="C00000"/>
        </w:rPr>
        <w:t>й, копию диплома об образ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6"/>
        <w:gridCol w:w="3115"/>
      </w:tblGrid>
      <w:tr w:rsidR="004642F7" w:rsidTr="004642F7">
        <w:tc>
          <w:tcPr>
            <w:tcW w:w="8641" w:type="dxa"/>
            <w:gridSpan w:val="2"/>
            <w:shd w:val="clear" w:color="auto" w:fill="FFC000"/>
          </w:tcPr>
          <w:p w:rsidR="004642F7" w:rsidRPr="004642F7" w:rsidRDefault="004642F7">
            <w:pPr>
              <w:rPr>
                <w:b/>
              </w:rPr>
            </w:pPr>
            <w:r w:rsidRPr="004642F7">
              <w:rPr>
                <w:b/>
              </w:rPr>
              <w:t>Общие сведения</w:t>
            </w:r>
          </w:p>
        </w:tc>
      </w:tr>
      <w:tr w:rsidR="004642F7" w:rsidTr="00E82C62">
        <w:tc>
          <w:tcPr>
            <w:tcW w:w="8641" w:type="dxa"/>
            <w:gridSpan w:val="2"/>
          </w:tcPr>
          <w:p w:rsidR="004642F7" w:rsidRPr="004642F7" w:rsidRDefault="004642F7">
            <w:pPr>
              <w:rPr>
                <w:b/>
              </w:rPr>
            </w:pPr>
            <w:r w:rsidRPr="004642F7">
              <w:rPr>
                <w:b/>
                <w:color w:val="2E74B5" w:themeColor="accent1" w:themeShade="BF"/>
              </w:rPr>
              <w:t>Персональные данные</w:t>
            </w:r>
          </w:p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Фамилия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Имя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Отчество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Дата рождения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Пол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D36162">
        <w:tc>
          <w:tcPr>
            <w:tcW w:w="8641" w:type="dxa"/>
            <w:gridSpan w:val="2"/>
          </w:tcPr>
          <w:p w:rsidR="004642F7" w:rsidRPr="004642F7" w:rsidRDefault="004642F7">
            <w:pPr>
              <w:rPr>
                <w:b/>
              </w:rPr>
            </w:pPr>
            <w:r w:rsidRPr="004642F7">
              <w:rPr>
                <w:b/>
                <w:color w:val="2E74B5" w:themeColor="accent1" w:themeShade="BF"/>
              </w:rPr>
              <w:t>Документ, удостоверяющий личность</w:t>
            </w:r>
          </w:p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 xml:space="preserve">Вид документа </w:t>
            </w:r>
          </w:p>
        </w:tc>
        <w:tc>
          <w:tcPr>
            <w:tcW w:w="3115" w:type="dxa"/>
          </w:tcPr>
          <w:p w:rsidR="004642F7" w:rsidRPr="004642F7" w:rsidRDefault="004642F7">
            <w:pPr>
              <w:rPr>
                <w:i/>
              </w:rPr>
            </w:pPr>
            <w:r w:rsidRPr="004642F7">
              <w:rPr>
                <w:i/>
              </w:rPr>
              <w:t>Паспорт гражданина РФ</w:t>
            </w:r>
            <w:r>
              <w:rPr>
                <w:i/>
              </w:rPr>
              <w:t xml:space="preserve"> </w:t>
            </w:r>
          </w:p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Гражданство</w:t>
            </w:r>
          </w:p>
        </w:tc>
        <w:tc>
          <w:tcPr>
            <w:tcW w:w="3115" w:type="dxa"/>
          </w:tcPr>
          <w:p w:rsidR="004642F7" w:rsidRPr="004642F7" w:rsidRDefault="004642F7">
            <w:pPr>
              <w:rPr>
                <w:i/>
              </w:rPr>
            </w:pPr>
            <w:r w:rsidRPr="004642F7">
              <w:rPr>
                <w:i/>
              </w:rPr>
              <w:t>РФ</w:t>
            </w:r>
          </w:p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 xml:space="preserve">Серия 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Номер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Кем выдан (строго, как указано в документе)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Дата выдачи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4642F7" w:rsidP="004642F7">
            <w:r>
              <w:t>Место рождения (строго, как указано в документе)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F2616A">
        <w:tc>
          <w:tcPr>
            <w:tcW w:w="8641" w:type="dxa"/>
            <w:gridSpan w:val="2"/>
          </w:tcPr>
          <w:p w:rsidR="004642F7" w:rsidRPr="004642F7" w:rsidRDefault="004642F7">
            <w:pPr>
              <w:rPr>
                <w:b/>
              </w:rPr>
            </w:pPr>
            <w:r w:rsidRPr="004642F7">
              <w:rPr>
                <w:b/>
                <w:color w:val="2E74B5" w:themeColor="accent1" w:themeShade="BF"/>
              </w:rPr>
              <w:t>Данные о регистрации</w:t>
            </w:r>
          </w:p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Почтовый индекс (не обязательно)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Регион проживания</w:t>
            </w:r>
          </w:p>
        </w:tc>
        <w:tc>
          <w:tcPr>
            <w:tcW w:w="3115" w:type="dxa"/>
          </w:tcPr>
          <w:p w:rsidR="004642F7" w:rsidRPr="004642F7" w:rsidRDefault="004642F7">
            <w:pPr>
              <w:rPr>
                <w:i/>
              </w:rPr>
            </w:pPr>
            <w:r w:rsidRPr="004642F7">
              <w:rPr>
                <w:i/>
              </w:rPr>
              <w:t>Москва</w:t>
            </w:r>
            <w:r w:rsidR="000E0C3D">
              <w:rPr>
                <w:rStyle w:val="a6"/>
                <w:i/>
              </w:rPr>
              <w:footnoteReference w:id="1"/>
            </w:r>
          </w:p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Тип населенного пункта</w:t>
            </w:r>
          </w:p>
        </w:tc>
        <w:tc>
          <w:tcPr>
            <w:tcW w:w="3115" w:type="dxa"/>
          </w:tcPr>
          <w:p w:rsidR="004642F7" w:rsidRPr="004642F7" w:rsidRDefault="004642F7">
            <w:pPr>
              <w:rPr>
                <w:i/>
              </w:rPr>
            </w:pPr>
            <w:r w:rsidRPr="004642F7">
              <w:rPr>
                <w:i/>
              </w:rPr>
              <w:t>город</w:t>
            </w:r>
          </w:p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 xml:space="preserve">Населенный пункт </w:t>
            </w:r>
          </w:p>
        </w:tc>
        <w:tc>
          <w:tcPr>
            <w:tcW w:w="3115" w:type="dxa"/>
          </w:tcPr>
          <w:p w:rsidR="004642F7" w:rsidRDefault="004642F7">
            <w:r w:rsidRPr="004642F7">
              <w:rPr>
                <w:i/>
              </w:rPr>
              <w:t>Москва</w:t>
            </w:r>
          </w:p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 xml:space="preserve">Адрес постоянной регистрации (как указано в паспорте) </w:t>
            </w:r>
          </w:p>
        </w:tc>
        <w:tc>
          <w:tcPr>
            <w:tcW w:w="3115" w:type="dxa"/>
          </w:tcPr>
          <w:p w:rsidR="004642F7" w:rsidRPr="004642F7" w:rsidRDefault="004642F7" w:rsidP="004642F7">
            <w:pPr>
              <w:rPr>
                <w:i/>
              </w:rPr>
            </w:pPr>
            <w:r w:rsidRPr="004642F7">
              <w:rPr>
                <w:i/>
              </w:rPr>
              <w:t>улица Первая, дом 15, кв. 161</w:t>
            </w:r>
          </w:p>
        </w:tc>
      </w:tr>
      <w:tr w:rsidR="004642F7" w:rsidTr="0040075D">
        <w:tc>
          <w:tcPr>
            <w:tcW w:w="8641" w:type="dxa"/>
            <w:gridSpan w:val="2"/>
          </w:tcPr>
          <w:p w:rsidR="004642F7" w:rsidRPr="004642F7" w:rsidRDefault="004642F7">
            <w:pPr>
              <w:rPr>
                <w:b/>
                <w:color w:val="0070C0"/>
              </w:rPr>
            </w:pPr>
            <w:r w:rsidRPr="004642F7">
              <w:rPr>
                <w:b/>
                <w:color w:val="0070C0"/>
              </w:rPr>
              <w:t>Контактная информация</w:t>
            </w:r>
          </w:p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Адрес фактического проживания</w:t>
            </w:r>
          </w:p>
        </w:tc>
        <w:tc>
          <w:tcPr>
            <w:tcW w:w="3115" w:type="dxa"/>
          </w:tcPr>
          <w:p w:rsidR="004642F7" w:rsidRDefault="004642F7">
            <w:r>
              <w:rPr>
                <w:i/>
              </w:rPr>
              <w:t xml:space="preserve">Москва, </w:t>
            </w:r>
            <w:r w:rsidRPr="004642F7">
              <w:rPr>
                <w:i/>
              </w:rPr>
              <w:t>улица Первая, дом 15, кв. 161</w:t>
            </w:r>
          </w:p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Рабочий телефон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4642F7">
            <w:r>
              <w:t>Контактный телефон (помимо рабочего, например, мобильный)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Pr="003B262E" w:rsidRDefault="003B262E">
            <w:r w:rsidRPr="003B262E">
              <w:t xml:space="preserve">Адрес электронной почты </w:t>
            </w:r>
            <w:r>
              <w:t>(</w:t>
            </w:r>
            <w:r w:rsidR="004642F7">
              <w:rPr>
                <w:lang w:val="en-US"/>
              </w:rPr>
              <w:t>E</w:t>
            </w:r>
            <w:r w:rsidR="004642F7" w:rsidRPr="003B262E">
              <w:t>-</w:t>
            </w:r>
            <w:r w:rsidR="004642F7"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8641" w:type="dxa"/>
            <w:gridSpan w:val="2"/>
            <w:shd w:val="clear" w:color="auto" w:fill="FFC000"/>
          </w:tcPr>
          <w:p w:rsidR="004642F7" w:rsidRPr="004642F7" w:rsidRDefault="004642F7">
            <w:pPr>
              <w:rPr>
                <w:b/>
              </w:rPr>
            </w:pPr>
            <w:r w:rsidRPr="004642F7">
              <w:rPr>
                <w:b/>
              </w:rPr>
              <w:t>Предыдущее образование</w:t>
            </w:r>
          </w:p>
        </w:tc>
      </w:tr>
      <w:tr w:rsidR="009820DA" w:rsidTr="001A43C4">
        <w:tc>
          <w:tcPr>
            <w:tcW w:w="8641" w:type="dxa"/>
            <w:gridSpan w:val="2"/>
          </w:tcPr>
          <w:p w:rsidR="009820DA" w:rsidRPr="009820DA" w:rsidRDefault="009820DA">
            <w:pPr>
              <w:rPr>
                <w:b/>
                <w:color w:val="0070C0"/>
              </w:rPr>
            </w:pPr>
            <w:r w:rsidRPr="009820DA">
              <w:rPr>
                <w:b/>
                <w:color w:val="0070C0"/>
              </w:rPr>
              <w:t>Документ о высшем образовании</w:t>
            </w:r>
          </w:p>
        </w:tc>
      </w:tr>
      <w:tr w:rsidR="004642F7" w:rsidTr="004642F7">
        <w:tc>
          <w:tcPr>
            <w:tcW w:w="5526" w:type="dxa"/>
          </w:tcPr>
          <w:p w:rsidR="004642F7" w:rsidRDefault="009820DA">
            <w:r>
              <w:t>Ступень образования</w:t>
            </w:r>
          </w:p>
        </w:tc>
        <w:tc>
          <w:tcPr>
            <w:tcW w:w="3115" w:type="dxa"/>
          </w:tcPr>
          <w:p w:rsidR="004642F7" w:rsidRPr="009820DA" w:rsidRDefault="009820DA">
            <w:pPr>
              <w:rPr>
                <w:i/>
              </w:rPr>
            </w:pPr>
            <w:r w:rsidRPr="009820DA">
              <w:rPr>
                <w:i/>
              </w:rPr>
              <w:t>среднее профессиональное образование</w:t>
            </w:r>
          </w:p>
        </w:tc>
      </w:tr>
      <w:tr w:rsidR="004642F7" w:rsidTr="004642F7">
        <w:tc>
          <w:tcPr>
            <w:tcW w:w="5526" w:type="dxa"/>
          </w:tcPr>
          <w:p w:rsidR="004642F7" w:rsidRDefault="009820DA">
            <w:r>
              <w:t>Вид документа</w:t>
            </w:r>
          </w:p>
        </w:tc>
        <w:tc>
          <w:tcPr>
            <w:tcW w:w="3115" w:type="dxa"/>
          </w:tcPr>
          <w:p w:rsidR="004642F7" w:rsidRPr="009820DA" w:rsidRDefault="009820DA">
            <w:pPr>
              <w:rPr>
                <w:i/>
              </w:rPr>
            </w:pPr>
            <w:r w:rsidRPr="009820DA">
              <w:rPr>
                <w:i/>
              </w:rPr>
              <w:t>Диплом о среднем профессиональном образовании</w:t>
            </w:r>
          </w:p>
        </w:tc>
      </w:tr>
      <w:tr w:rsidR="004642F7" w:rsidTr="004642F7">
        <w:tc>
          <w:tcPr>
            <w:tcW w:w="5526" w:type="dxa"/>
          </w:tcPr>
          <w:p w:rsidR="004642F7" w:rsidRDefault="009820DA">
            <w:r>
              <w:t>Направление / специальность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9820DA">
            <w:r>
              <w:t>Степень / квалификация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9820DA">
            <w:r>
              <w:t>Серия диплома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9820DA">
            <w:r>
              <w:t>Номер диплома</w:t>
            </w:r>
          </w:p>
        </w:tc>
        <w:tc>
          <w:tcPr>
            <w:tcW w:w="3115" w:type="dxa"/>
          </w:tcPr>
          <w:p w:rsidR="004642F7" w:rsidRDefault="004642F7"/>
        </w:tc>
      </w:tr>
      <w:tr w:rsidR="004642F7" w:rsidTr="004642F7">
        <w:tc>
          <w:tcPr>
            <w:tcW w:w="5526" w:type="dxa"/>
          </w:tcPr>
          <w:p w:rsidR="004642F7" w:rsidRDefault="009820DA">
            <w:r>
              <w:t>Дата выдачи</w:t>
            </w:r>
          </w:p>
        </w:tc>
        <w:tc>
          <w:tcPr>
            <w:tcW w:w="3115" w:type="dxa"/>
          </w:tcPr>
          <w:p w:rsidR="004642F7" w:rsidRDefault="004642F7"/>
        </w:tc>
      </w:tr>
      <w:tr w:rsidR="009820DA" w:rsidTr="004642F7">
        <w:tc>
          <w:tcPr>
            <w:tcW w:w="5526" w:type="dxa"/>
          </w:tcPr>
          <w:p w:rsidR="009820DA" w:rsidRDefault="009820DA">
            <w:r>
              <w:t xml:space="preserve">С отличием </w:t>
            </w:r>
          </w:p>
        </w:tc>
        <w:tc>
          <w:tcPr>
            <w:tcW w:w="3115" w:type="dxa"/>
          </w:tcPr>
          <w:p w:rsidR="009820DA" w:rsidRDefault="009820DA">
            <w:r>
              <w:t xml:space="preserve">Да / нет </w:t>
            </w:r>
          </w:p>
        </w:tc>
      </w:tr>
      <w:tr w:rsidR="009820DA" w:rsidTr="00214C88">
        <w:tc>
          <w:tcPr>
            <w:tcW w:w="8641" w:type="dxa"/>
            <w:gridSpan w:val="2"/>
          </w:tcPr>
          <w:p w:rsidR="009820DA" w:rsidRPr="009820DA" w:rsidRDefault="009820DA">
            <w:pPr>
              <w:rPr>
                <w:b/>
                <w:color w:val="0070C0"/>
              </w:rPr>
            </w:pPr>
            <w:r w:rsidRPr="009820DA">
              <w:rPr>
                <w:b/>
                <w:color w:val="0070C0"/>
              </w:rPr>
              <w:t>ВУЗ / СУЗ</w:t>
            </w:r>
          </w:p>
        </w:tc>
      </w:tr>
      <w:tr w:rsidR="009820DA" w:rsidTr="004642F7">
        <w:tc>
          <w:tcPr>
            <w:tcW w:w="5526" w:type="dxa"/>
          </w:tcPr>
          <w:p w:rsidR="009820DA" w:rsidRDefault="009820DA">
            <w:r>
              <w:t xml:space="preserve">Полное наименование ВУЗа / </w:t>
            </w:r>
            <w:proofErr w:type="spellStart"/>
            <w:r>
              <w:t>СУЗа</w:t>
            </w:r>
            <w:proofErr w:type="spellEnd"/>
          </w:p>
        </w:tc>
        <w:tc>
          <w:tcPr>
            <w:tcW w:w="3115" w:type="dxa"/>
          </w:tcPr>
          <w:p w:rsidR="009820DA" w:rsidRDefault="009820DA"/>
        </w:tc>
      </w:tr>
      <w:tr w:rsidR="009820DA" w:rsidTr="004642F7">
        <w:tc>
          <w:tcPr>
            <w:tcW w:w="5526" w:type="dxa"/>
          </w:tcPr>
          <w:p w:rsidR="009820DA" w:rsidRDefault="009820DA">
            <w:r>
              <w:t>Ученая степень (заполняется, если есть ученая степень)</w:t>
            </w:r>
          </w:p>
        </w:tc>
        <w:tc>
          <w:tcPr>
            <w:tcW w:w="3115" w:type="dxa"/>
          </w:tcPr>
          <w:p w:rsidR="009820DA" w:rsidRDefault="009820DA"/>
        </w:tc>
      </w:tr>
      <w:tr w:rsidR="009820DA" w:rsidTr="004642F7">
        <w:tc>
          <w:tcPr>
            <w:tcW w:w="5526" w:type="dxa"/>
          </w:tcPr>
          <w:p w:rsidR="009820DA" w:rsidRDefault="009820DA">
            <w:r>
              <w:t>Отрасль науки (</w:t>
            </w:r>
            <w:r w:rsidRPr="009820DA">
              <w:t>отрасль, по которой получена степень</w:t>
            </w:r>
            <w:r>
              <w:t>)</w:t>
            </w:r>
          </w:p>
        </w:tc>
        <w:tc>
          <w:tcPr>
            <w:tcW w:w="3115" w:type="dxa"/>
          </w:tcPr>
          <w:p w:rsidR="009820DA" w:rsidRDefault="009820DA"/>
        </w:tc>
      </w:tr>
      <w:tr w:rsidR="009820DA" w:rsidTr="009820DA">
        <w:tc>
          <w:tcPr>
            <w:tcW w:w="8641" w:type="dxa"/>
            <w:gridSpan w:val="2"/>
            <w:shd w:val="clear" w:color="auto" w:fill="FFC000"/>
          </w:tcPr>
          <w:p w:rsidR="009820DA" w:rsidRPr="009820DA" w:rsidRDefault="009820DA">
            <w:pPr>
              <w:rPr>
                <w:b/>
              </w:rPr>
            </w:pPr>
            <w:r w:rsidRPr="009820DA">
              <w:rPr>
                <w:b/>
              </w:rPr>
              <w:t>Место работы</w:t>
            </w:r>
          </w:p>
        </w:tc>
      </w:tr>
      <w:tr w:rsidR="009820DA" w:rsidTr="004642F7">
        <w:tc>
          <w:tcPr>
            <w:tcW w:w="5526" w:type="dxa"/>
          </w:tcPr>
          <w:p w:rsidR="009820DA" w:rsidRDefault="009820DA">
            <w:r>
              <w:lastRenderedPageBreak/>
              <w:t>Не работаю (написать «Да», если в данный момент Вы не работаете)</w:t>
            </w:r>
          </w:p>
        </w:tc>
        <w:tc>
          <w:tcPr>
            <w:tcW w:w="3115" w:type="dxa"/>
          </w:tcPr>
          <w:p w:rsidR="009820DA" w:rsidRDefault="009820DA"/>
        </w:tc>
      </w:tr>
      <w:tr w:rsidR="009820DA" w:rsidTr="004642F7">
        <w:tc>
          <w:tcPr>
            <w:tcW w:w="5526" w:type="dxa"/>
          </w:tcPr>
          <w:p w:rsidR="009820DA" w:rsidRDefault="009820DA">
            <w:r>
              <w:t>Полное наименование организации</w:t>
            </w:r>
          </w:p>
        </w:tc>
        <w:tc>
          <w:tcPr>
            <w:tcW w:w="3115" w:type="dxa"/>
          </w:tcPr>
          <w:p w:rsidR="009820DA" w:rsidRDefault="009820DA"/>
        </w:tc>
      </w:tr>
      <w:tr w:rsidR="009820DA" w:rsidTr="004642F7">
        <w:tc>
          <w:tcPr>
            <w:tcW w:w="5526" w:type="dxa"/>
          </w:tcPr>
          <w:p w:rsidR="009820DA" w:rsidRDefault="009820DA">
            <w:r>
              <w:t>Должность</w:t>
            </w:r>
          </w:p>
        </w:tc>
        <w:tc>
          <w:tcPr>
            <w:tcW w:w="3115" w:type="dxa"/>
          </w:tcPr>
          <w:p w:rsidR="009820DA" w:rsidRDefault="009820DA"/>
        </w:tc>
      </w:tr>
      <w:tr w:rsidR="009820DA" w:rsidTr="004642F7">
        <w:tc>
          <w:tcPr>
            <w:tcW w:w="5526" w:type="dxa"/>
          </w:tcPr>
          <w:p w:rsidR="009820DA" w:rsidRDefault="009820DA">
            <w:r>
              <w:t>Категория должности</w:t>
            </w:r>
          </w:p>
        </w:tc>
        <w:tc>
          <w:tcPr>
            <w:tcW w:w="3115" w:type="dxa"/>
          </w:tcPr>
          <w:p w:rsidR="009820DA" w:rsidRDefault="009820DA"/>
        </w:tc>
      </w:tr>
      <w:tr w:rsidR="009820DA" w:rsidTr="004642F7">
        <w:tc>
          <w:tcPr>
            <w:tcW w:w="5526" w:type="dxa"/>
          </w:tcPr>
          <w:p w:rsidR="009820DA" w:rsidRDefault="009820DA">
            <w:r>
              <w:t>Адрес места работы</w:t>
            </w:r>
          </w:p>
        </w:tc>
        <w:tc>
          <w:tcPr>
            <w:tcW w:w="3115" w:type="dxa"/>
          </w:tcPr>
          <w:p w:rsidR="009820DA" w:rsidRDefault="009820DA"/>
        </w:tc>
      </w:tr>
      <w:tr w:rsidR="009820DA" w:rsidTr="004642F7">
        <w:tc>
          <w:tcPr>
            <w:tcW w:w="5526" w:type="dxa"/>
          </w:tcPr>
          <w:p w:rsidR="009820DA" w:rsidRDefault="009820DA">
            <w:r>
              <w:t>Являюсь госслужащим</w:t>
            </w:r>
          </w:p>
        </w:tc>
        <w:tc>
          <w:tcPr>
            <w:tcW w:w="3115" w:type="dxa"/>
          </w:tcPr>
          <w:p w:rsidR="009820DA" w:rsidRDefault="009820DA">
            <w:r>
              <w:t>Да / нет</w:t>
            </w:r>
          </w:p>
        </w:tc>
      </w:tr>
      <w:tr w:rsidR="009820DA" w:rsidTr="004642F7">
        <w:tc>
          <w:tcPr>
            <w:tcW w:w="5526" w:type="dxa"/>
          </w:tcPr>
          <w:p w:rsidR="009820DA" w:rsidRDefault="009820DA">
            <w:r>
              <w:t>Категория ГГС</w:t>
            </w:r>
            <w:r w:rsidR="009D3855">
              <w:rPr>
                <w:rStyle w:val="a6"/>
              </w:rPr>
              <w:footnoteReference w:id="2"/>
            </w:r>
          </w:p>
        </w:tc>
        <w:tc>
          <w:tcPr>
            <w:tcW w:w="3115" w:type="dxa"/>
          </w:tcPr>
          <w:p w:rsidR="009820DA" w:rsidRDefault="009820DA"/>
        </w:tc>
      </w:tr>
      <w:tr w:rsidR="009820DA" w:rsidTr="004642F7">
        <w:tc>
          <w:tcPr>
            <w:tcW w:w="5526" w:type="dxa"/>
          </w:tcPr>
          <w:p w:rsidR="009820DA" w:rsidRDefault="009820DA">
            <w:r w:rsidRPr="009820DA">
              <w:t>Стаж работы на госслужбе</w:t>
            </w:r>
            <w:r>
              <w:t xml:space="preserve"> (в</w:t>
            </w:r>
            <w:r w:rsidRPr="009820DA">
              <w:t>нести числовое значение числа лет</w:t>
            </w:r>
            <w:r>
              <w:t>)</w:t>
            </w:r>
            <w:r w:rsidR="009D3855">
              <w:rPr>
                <w:rStyle w:val="a6"/>
              </w:rPr>
              <w:footnoteReference w:id="3"/>
            </w:r>
          </w:p>
        </w:tc>
        <w:tc>
          <w:tcPr>
            <w:tcW w:w="3115" w:type="dxa"/>
          </w:tcPr>
          <w:p w:rsidR="009820DA" w:rsidRDefault="009820DA"/>
        </w:tc>
      </w:tr>
      <w:tr w:rsidR="009D3855" w:rsidTr="009D3855">
        <w:tc>
          <w:tcPr>
            <w:tcW w:w="8641" w:type="dxa"/>
            <w:gridSpan w:val="2"/>
            <w:shd w:val="clear" w:color="auto" w:fill="FFC000"/>
          </w:tcPr>
          <w:p w:rsidR="009D3855" w:rsidRPr="009D3855" w:rsidRDefault="009D3855">
            <w:pPr>
              <w:rPr>
                <w:b/>
              </w:rPr>
            </w:pPr>
            <w:r w:rsidRPr="009D3855">
              <w:rPr>
                <w:b/>
              </w:rPr>
              <w:t>Договор об оказании платных образовательных услуг</w:t>
            </w:r>
          </w:p>
        </w:tc>
      </w:tr>
      <w:tr w:rsidR="009D3855" w:rsidTr="004642F7">
        <w:tc>
          <w:tcPr>
            <w:tcW w:w="5526" w:type="dxa"/>
          </w:tcPr>
          <w:p w:rsidR="009D3855" w:rsidRDefault="009D3855">
            <w:r>
              <w:t>Укажите тип д</w:t>
            </w:r>
            <w:r w:rsidRPr="009D3855">
              <w:t>оговор</w:t>
            </w:r>
            <w:r>
              <w:t>а</w:t>
            </w:r>
            <w:r w:rsidRPr="009D3855">
              <w:t xml:space="preserve"> об оказании платных образовательных услуг</w:t>
            </w:r>
            <w:r w:rsidR="00EE5509">
              <w:t>, который будет заключен с НИУ ВШЭ</w:t>
            </w:r>
            <w:r>
              <w:t xml:space="preserve">: </w:t>
            </w:r>
          </w:p>
          <w:p w:rsidR="009D3855" w:rsidRDefault="009D3855" w:rsidP="00EE5509">
            <w:pPr>
              <w:pStyle w:val="a7"/>
              <w:numPr>
                <w:ilvl w:val="0"/>
                <w:numId w:val="1"/>
              </w:numPr>
            </w:pPr>
            <w:r>
              <w:t xml:space="preserve">2-сторонний </w:t>
            </w:r>
            <w:r w:rsidR="00EE5509">
              <w:t xml:space="preserve">договор </w:t>
            </w:r>
            <w:r>
              <w:t>(между Слушателем (физическим лицом</w:t>
            </w:r>
            <w:r w:rsidR="00EE5509">
              <w:t>, оплачивающим обучение самостоятельно</w:t>
            </w:r>
            <w:r>
              <w:t>) и НИУ ВШЭ)</w:t>
            </w:r>
          </w:p>
          <w:p w:rsidR="009D3855" w:rsidRPr="009D3855" w:rsidRDefault="009D3855">
            <w:pPr>
              <w:rPr>
                <w:i/>
              </w:rPr>
            </w:pPr>
            <w:r w:rsidRPr="009D3855">
              <w:rPr>
                <w:i/>
              </w:rPr>
              <w:t xml:space="preserve">либо </w:t>
            </w:r>
          </w:p>
          <w:p w:rsidR="009D3855" w:rsidRPr="009820DA" w:rsidRDefault="009D3855" w:rsidP="00EE5509">
            <w:pPr>
              <w:pStyle w:val="a7"/>
              <w:numPr>
                <w:ilvl w:val="0"/>
                <w:numId w:val="1"/>
              </w:numPr>
            </w:pPr>
            <w:r>
              <w:t>3-сторонний</w:t>
            </w:r>
            <w:r w:rsidR="00EE5509">
              <w:t xml:space="preserve"> договор</w:t>
            </w:r>
            <w:r>
              <w:t xml:space="preserve"> (между Заказчиком (юридическим лицом, оплачивающим обучение Слушателя), Слушателем (физическим лицом) и НИУ ВШЭ)</w:t>
            </w:r>
          </w:p>
        </w:tc>
        <w:tc>
          <w:tcPr>
            <w:tcW w:w="3115" w:type="dxa"/>
          </w:tcPr>
          <w:p w:rsidR="00BB6F0E" w:rsidRDefault="00BB6F0E"/>
          <w:p w:rsidR="009D3855" w:rsidRDefault="009D3855">
            <w:r>
              <w:t>2-сторонний / 3-сторонний</w:t>
            </w:r>
          </w:p>
        </w:tc>
      </w:tr>
      <w:tr w:rsidR="009D3855" w:rsidTr="004642F7">
        <w:tc>
          <w:tcPr>
            <w:tcW w:w="5526" w:type="dxa"/>
          </w:tcPr>
          <w:p w:rsidR="009D3855" w:rsidRPr="009820DA" w:rsidRDefault="009D3855">
            <w:r w:rsidRPr="009D3855">
              <w:rPr>
                <w:b/>
                <w:color w:val="0070C0"/>
              </w:rPr>
              <w:t>3-сторонний</w:t>
            </w:r>
            <w:r>
              <w:rPr>
                <w:b/>
                <w:color w:val="0070C0"/>
              </w:rPr>
              <w:t xml:space="preserve"> договор</w:t>
            </w:r>
            <w:r w:rsidR="00261B80">
              <w:rPr>
                <w:b/>
                <w:color w:val="0070C0"/>
              </w:rPr>
              <w:t xml:space="preserve"> (данные о юр. лице)</w:t>
            </w:r>
            <w:r>
              <w:rPr>
                <w:rStyle w:val="a6"/>
                <w:b/>
                <w:color w:val="0070C0"/>
              </w:rPr>
              <w:footnoteReference w:id="4"/>
            </w:r>
          </w:p>
        </w:tc>
        <w:tc>
          <w:tcPr>
            <w:tcW w:w="3115" w:type="dxa"/>
          </w:tcPr>
          <w:p w:rsidR="009D3855" w:rsidRDefault="009D3855"/>
        </w:tc>
      </w:tr>
      <w:tr w:rsidR="009D3855" w:rsidTr="004642F7">
        <w:tc>
          <w:tcPr>
            <w:tcW w:w="5526" w:type="dxa"/>
          </w:tcPr>
          <w:p w:rsidR="009D3855" w:rsidRPr="009820DA" w:rsidRDefault="009D3855" w:rsidP="009D3855">
            <w:r>
              <w:t>Полное н</w:t>
            </w:r>
            <w:r w:rsidRPr="009D3855">
              <w:t>аименование юридического лица</w:t>
            </w:r>
            <w:r>
              <w:t xml:space="preserve"> (Заказчика) </w:t>
            </w:r>
          </w:p>
        </w:tc>
        <w:tc>
          <w:tcPr>
            <w:tcW w:w="3115" w:type="dxa"/>
          </w:tcPr>
          <w:p w:rsidR="009D3855" w:rsidRDefault="009D3855"/>
        </w:tc>
      </w:tr>
      <w:tr w:rsidR="009D3855" w:rsidTr="004642F7">
        <w:tc>
          <w:tcPr>
            <w:tcW w:w="5526" w:type="dxa"/>
          </w:tcPr>
          <w:p w:rsidR="009D3855" w:rsidRPr="009820DA" w:rsidRDefault="009D3855">
            <w:r w:rsidRPr="009D3855">
              <w:t>Наименование должности представителя юридического лица (Заказчика)</w:t>
            </w:r>
          </w:p>
        </w:tc>
        <w:tc>
          <w:tcPr>
            <w:tcW w:w="3115" w:type="dxa"/>
          </w:tcPr>
          <w:p w:rsidR="009D3855" w:rsidRDefault="009D3855"/>
        </w:tc>
      </w:tr>
      <w:tr w:rsidR="009D3855" w:rsidTr="004642F7">
        <w:tc>
          <w:tcPr>
            <w:tcW w:w="5526" w:type="dxa"/>
          </w:tcPr>
          <w:p w:rsidR="009D3855" w:rsidRPr="009820DA" w:rsidRDefault="009D3855">
            <w:r w:rsidRPr="009D3855">
              <w:t>Фамилия, имя, отчество (при наличии) представителя Заказчика</w:t>
            </w:r>
          </w:p>
        </w:tc>
        <w:tc>
          <w:tcPr>
            <w:tcW w:w="3115" w:type="dxa"/>
          </w:tcPr>
          <w:p w:rsidR="009D3855" w:rsidRDefault="009D3855"/>
        </w:tc>
      </w:tr>
      <w:tr w:rsidR="009D3855" w:rsidTr="004642F7">
        <w:tc>
          <w:tcPr>
            <w:tcW w:w="5526" w:type="dxa"/>
          </w:tcPr>
          <w:p w:rsidR="009D3855" w:rsidRPr="009820DA" w:rsidRDefault="009D3855">
            <w:r w:rsidRPr="009D3855">
              <w:t>Наименование и реквизиты документа, удостоверяющего полномочия представителя Заказчика</w:t>
            </w:r>
          </w:p>
        </w:tc>
        <w:tc>
          <w:tcPr>
            <w:tcW w:w="3115" w:type="dxa"/>
          </w:tcPr>
          <w:p w:rsidR="009D3855" w:rsidRPr="009D3855" w:rsidRDefault="009D3855">
            <w:pPr>
              <w:rPr>
                <w:i/>
              </w:rPr>
            </w:pPr>
            <w:r w:rsidRPr="009D3855">
              <w:rPr>
                <w:i/>
              </w:rPr>
              <w:t>Доверенность от ____ №____</w:t>
            </w:r>
          </w:p>
        </w:tc>
      </w:tr>
      <w:tr w:rsidR="009D3855" w:rsidTr="004642F7">
        <w:tc>
          <w:tcPr>
            <w:tcW w:w="5526" w:type="dxa"/>
          </w:tcPr>
          <w:p w:rsidR="009D3855" w:rsidRPr="009820DA" w:rsidRDefault="009D3855">
            <w:r>
              <w:t>Место нахождения Заказчика</w:t>
            </w:r>
          </w:p>
        </w:tc>
        <w:tc>
          <w:tcPr>
            <w:tcW w:w="3115" w:type="dxa"/>
          </w:tcPr>
          <w:p w:rsidR="009D3855" w:rsidRDefault="009D3855"/>
        </w:tc>
      </w:tr>
      <w:tr w:rsidR="009D3855" w:rsidTr="004642F7">
        <w:tc>
          <w:tcPr>
            <w:tcW w:w="5526" w:type="dxa"/>
          </w:tcPr>
          <w:p w:rsidR="009D3855" w:rsidRPr="009820DA" w:rsidRDefault="00261B80">
            <w:r>
              <w:t>Телефон</w:t>
            </w:r>
          </w:p>
        </w:tc>
        <w:tc>
          <w:tcPr>
            <w:tcW w:w="3115" w:type="dxa"/>
          </w:tcPr>
          <w:p w:rsidR="009D3855" w:rsidRDefault="009D3855"/>
        </w:tc>
      </w:tr>
      <w:tr w:rsidR="009D3855" w:rsidTr="004642F7">
        <w:tc>
          <w:tcPr>
            <w:tcW w:w="5526" w:type="dxa"/>
          </w:tcPr>
          <w:p w:rsidR="009D3855" w:rsidRPr="009820DA" w:rsidRDefault="00261B80">
            <w:r w:rsidRPr="003B262E">
              <w:t xml:space="preserve">Адрес электронной почты </w:t>
            </w:r>
            <w:r>
              <w:t>(</w:t>
            </w:r>
            <w:r>
              <w:rPr>
                <w:lang w:val="en-US"/>
              </w:rPr>
              <w:t>E</w:t>
            </w:r>
            <w:r w:rsidRPr="003B262E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3115" w:type="dxa"/>
          </w:tcPr>
          <w:p w:rsidR="009D3855" w:rsidRDefault="009D3855"/>
        </w:tc>
      </w:tr>
      <w:tr w:rsidR="00261B80" w:rsidTr="004642F7">
        <w:tc>
          <w:tcPr>
            <w:tcW w:w="5526" w:type="dxa"/>
          </w:tcPr>
          <w:p w:rsidR="00261B80" w:rsidRPr="003B262E" w:rsidRDefault="00261B80">
            <w:r>
              <w:t>Банковские реквизиты</w:t>
            </w:r>
          </w:p>
        </w:tc>
        <w:tc>
          <w:tcPr>
            <w:tcW w:w="3115" w:type="dxa"/>
          </w:tcPr>
          <w:p w:rsidR="00261B80" w:rsidRDefault="00261B80"/>
        </w:tc>
      </w:tr>
    </w:tbl>
    <w:p w:rsidR="004642F7" w:rsidRDefault="004642F7"/>
    <w:sectPr w:rsidR="0046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71CF" w:rsidRDefault="004171CF" w:rsidP="000E0C3D">
      <w:pPr>
        <w:spacing w:after="0" w:line="240" w:lineRule="auto"/>
      </w:pPr>
      <w:r>
        <w:separator/>
      </w:r>
    </w:p>
  </w:endnote>
  <w:endnote w:type="continuationSeparator" w:id="0">
    <w:p w:rsidR="004171CF" w:rsidRDefault="004171CF" w:rsidP="000E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71CF" w:rsidRDefault="004171CF" w:rsidP="000E0C3D">
      <w:pPr>
        <w:spacing w:after="0" w:line="240" w:lineRule="auto"/>
      </w:pPr>
      <w:r>
        <w:separator/>
      </w:r>
    </w:p>
  </w:footnote>
  <w:footnote w:type="continuationSeparator" w:id="0">
    <w:p w:rsidR="004171CF" w:rsidRDefault="004171CF" w:rsidP="000E0C3D">
      <w:pPr>
        <w:spacing w:after="0" w:line="240" w:lineRule="auto"/>
      </w:pPr>
      <w:r>
        <w:continuationSeparator/>
      </w:r>
    </w:p>
  </w:footnote>
  <w:footnote w:id="1">
    <w:p w:rsidR="000E0C3D" w:rsidRDefault="000E0C3D">
      <w:pPr>
        <w:pStyle w:val="a4"/>
      </w:pPr>
      <w:r>
        <w:rPr>
          <w:rStyle w:val="a6"/>
        </w:rPr>
        <w:footnoteRef/>
      </w:r>
      <w:r>
        <w:t xml:space="preserve"> Курсивом выделены примеры заполнения формы</w:t>
      </w:r>
    </w:p>
  </w:footnote>
  <w:footnote w:id="2">
    <w:p w:rsidR="009D3855" w:rsidRDefault="009D3855">
      <w:pPr>
        <w:pStyle w:val="a4"/>
      </w:pPr>
      <w:r>
        <w:rPr>
          <w:rStyle w:val="a6"/>
        </w:rPr>
        <w:footnoteRef/>
      </w:r>
      <w:r>
        <w:t xml:space="preserve"> Заполняется только если слушатель – госслужащий (ГГС)</w:t>
      </w:r>
    </w:p>
  </w:footnote>
  <w:footnote w:id="3">
    <w:p w:rsidR="009D3855" w:rsidRDefault="009D3855">
      <w:pPr>
        <w:pStyle w:val="a4"/>
      </w:pPr>
      <w:r>
        <w:rPr>
          <w:rStyle w:val="a6"/>
        </w:rPr>
        <w:footnoteRef/>
      </w:r>
      <w:r>
        <w:t xml:space="preserve"> Заполняется только если слушатель – госслужащий</w:t>
      </w:r>
    </w:p>
  </w:footnote>
  <w:footnote w:id="4">
    <w:p w:rsidR="009D3855" w:rsidRDefault="009D3855">
      <w:pPr>
        <w:pStyle w:val="a4"/>
      </w:pPr>
      <w:r>
        <w:rPr>
          <w:rStyle w:val="a6"/>
        </w:rPr>
        <w:footnoteRef/>
      </w:r>
      <w:r>
        <w:t xml:space="preserve"> Данные в этот раздел вносятся только в случае необходимости подготовки 3-стороннего договора об оказании платных образовательных услу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24173"/>
    <w:multiLevelType w:val="hybridMultilevel"/>
    <w:tmpl w:val="4DA081DC"/>
    <w:lvl w:ilvl="0" w:tplc="76AAF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F7"/>
    <w:rsid w:val="000B086B"/>
    <w:rsid w:val="000D5ED7"/>
    <w:rsid w:val="000E0C3D"/>
    <w:rsid w:val="00261B80"/>
    <w:rsid w:val="0037137D"/>
    <w:rsid w:val="003B262E"/>
    <w:rsid w:val="004171CF"/>
    <w:rsid w:val="004642F7"/>
    <w:rsid w:val="00541BFB"/>
    <w:rsid w:val="009820DA"/>
    <w:rsid w:val="009D3855"/>
    <w:rsid w:val="00B04A34"/>
    <w:rsid w:val="00BB6F0E"/>
    <w:rsid w:val="00D67183"/>
    <w:rsid w:val="00E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97AF"/>
  <w15:docId w15:val="{5B4D9925-5A41-FB46-8D7E-407965BA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E0C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0C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0C3D"/>
    <w:rPr>
      <w:vertAlign w:val="superscript"/>
    </w:rPr>
  </w:style>
  <w:style w:type="paragraph" w:styleId="a7">
    <w:name w:val="List Paragraph"/>
    <w:basedOn w:val="a"/>
    <w:uiPriority w:val="34"/>
    <w:qFormat/>
    <w:rsid w:val="00EE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3EF9-9BF1-4F2B-A46B-21D8047C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льга Владимировна</dc:creator>
  <cp:keywords/>
  <dc:description/>
  <cp:lastModifiedBy>Ekaterina Malitskaya</cp:lastModifiedBy>
  <cp:revision>2</cp:revision>
  <dcterms:created xsi:type="dcterms:W3CDTF">2020-09-30T18:08:00Z</dcterms:created>
  <dcterms:modified xsi:type="dcterms:W3CDTF">2020-09-30T18:08:00Z</dcterms:modified>
</cp:coreProperties>
</file>